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5870CA" w:rsidRDefault="00F75671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870CA">
        <w:rPr>
          <w:rFonts w:ascii="Times New Roman" w:hAnsi="Times New Roman" w:cs="Times New Roman"/>
          <w:b/>
          <w:sz w:val="24"/>
        </w:rPr>
        <w:t>ПРОТОКОЛ</w:t>
      </w:r>
      <w:r w:rsidR="007F3932" w:rsidRPr="005870CA">
        <w:rPr>
          <w:rFonts w:ascii="Times New Roman" w:hAnsi="Times New Roman" w:cs="Times New Roman"/>
          <w:b/>
          <w:sz w:val="24"/>
        </w:rPr>
        <w:t xml:space="preserve"> №</w:t>
      </w:r>
      <w:r w:rsidR="00E72581" w:rsidRPr="005870CA">
        <w:rPr>
          <w:rFonts w:ascii="Times New Roman" w:hAnsi="Times New Roman" w:cs="Times New Roman"/>
          <w:b/>
          <w:sz w:val="24"/>
        </w:rPr>
        <w:t xml:space="preserve"> </w:t>
      </w:r>
      <w:r w:rsidR="000436EA">
        <w:rPr>
          <w:rFonts w:ascii="Times New Roman" w:hAnsi="Times New Roman" w:cs="Times New Roman"/>
          <w:b/>
          <w:sz w:val="24"/>
        </w:rPr>
        <w:t>1</w:t>
      </w:r>
      <w:r w:rsidR="00CC794A">
        <w:rPr>
          <w:rFonts w:ascii="Times New Roman" w:hAnsi="Times New Roman" w:cs="Times New Roman"/>
          <w:b/>
          <w:sz w:val="24"/>
        </w:rPr>
        <w:t>1</w:t>
      </w:r>
    </w:p>
    <w:p w:rsidR="00D34B01" w:rsidRDefault="00373C9B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77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A79" w:rsidRDefault="00C90A79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436EA">
        <w:rPr>
          <w:rFonts w:ascii="Times New Roman" w:hAnsi="Times New Roman" w:cs="Times New Roman"/>
          <w:b/>
          <w:sz w:val="24"/>
          <w:szCs w:val="24"/>
        </w:rPr>
        <w:t>1</w:t>
      </w:r>
      <w:r w:rsidR="00CC79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794A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CC79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36EA" w:rsidRDefault="000436EA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932" w:rsidRDefault="007F3932" w:rsidP="00777211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CC794A">
        <w:t>09</w:t>
      </w:r>
      <w:r w:rsidR="00A9125F">
        <w:t>:</w:t>
      </w:r>
      <w:r w:rsidR="006B411A">
        <w:t>00</w:t>
      </w:r>
      <w:r w:rsidR="00A9125F">
        <w:t xml:space="preserve"> час.</w:t>
      </w:r>
    </w:p>
    <w:p w:rsidR="007F3932" w:rsidRDefault="007F3932" w:rsidP="00777211">
      <w:pPr>
        <w:pStyle w:val="a4"/>
        <w:jc w:val="center"/>
      </w:pPr>
    </w:p>
    <w:p w:rsidR="00AA6E4D" w:rsidRDefault="00AA6E4D" w:rsidP="00777211">
      <w:pPr>
        <w:pStyle w:val="a4"/>
        <w:jc w:val="center"/>
      </w:pPr>
    </w:p>
    <w:p w:rsidR="007F3932" w:rsidRPr="00671E42" w:rsidRDefault="007F3932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342B1A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C14DF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0436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0436EA">
        <w:rPr>
          <w:rFonts w:ascii="Times New Roman" w:hAnsi="Times New Roman" w:cs="Times New Roman"/>
          <w:b/>
          <w:sz w:val="24"/>
          <w:szCs w:val="24"/>
        </w:rPr>
        <w:t>ы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1A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B8324E" w:rsidRPr="00B8324E">
        <w:rPr>
          <w:rFonts w:ascii="Times New Roman" w:hAnsi="Times New Roman" w:cs="Times New Roman"/>
          <w:sz w:val="24"/>
          <w:szCs w:val="24"/>
        </w:rPr>
        <w:t xml:space="preserve">Совета депутатов МО </w:t>
      </w:r>
      <w:r w:rsidR="00B8324E" w:rsidRPr="004B7642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5870CA">
        <w:rPr>
          <w:rFonts w:ascii="Times New Roman" w:hAnsi="Times New Roman" w:cs="Times New Roman"/>
          <w:sz w:val="24"/>
          <w:szCs w:val="24"/>
        </w:rPr>
        <w:t>Якубович Я.Б.</w:t>
      </w:r>
      <w:r w:rsidR="000436EA">
        <w:rPr>
          <w:rFonts w:ascii="Times New Roman" w:hAnsi="Times New Roman" w:cs="Times New Roman"/>
          <w:sz w:val="24"/>
          <w:szCs w:val="24"/>
        </w:rPr>
        <w:t xml:space="preserve">; </w:t>
      </w:r>
      <w:r w:rsidR="000436EA" w:rsidRPr="000436EA">
        <w:rPr>
          <w:rFonts w:ascii="Times New Roman" w:hAnsi="Times New Roman" w:cs="Times New Roman"/>
          <w:sz w:val="24"/>
          <w:szCs w:val="24"/>
        </w:rPr>
        <w:t>депутат Совета депутатов МО Тверской</w:t>
      </w:r>
      <w:r w:rsidR="0004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6EA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0436E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4790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</w:t>
      </w:r>
      <w:r w:rsidR="00D34B01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C794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14DFC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</w:t>
      </w:r>
      <w:r w:rsidR="00CC794A">
        <w:rPr>
          <w:rFonts w:ascii="Times New Roman" w:hAnsi="Times New Roman" w:cs="Times New Roman"/>
          <w:sz w:val="24"/>
          <w:szCs w:val="24"/>
        </w:rPr>
        <w:t>Тарасов И.Б</w:t>
      </w:r>
      <w:r w:rsidR="00ED0072" w:rsidRPr="00671E42">
        <w:rPr>
          <w:rFonts w:ascii="Times New Roman" w:hAnsi="Times New Roman" w:cs="Times New Roman"/>
          <w:sz w:val="24"/>
          <w:szCs w:val="24"/>
        </w:rPr>
        <w:t>.</w:t>
      </w:r>
      <w:r w:rsidR="004755ED">
        <w:rPr>
          <w:rFonts w:ascii="Times New Roman" w:hAnsi="Times New Roman" w:cs="Times New Roman"/>
          <w:sz w:val="24"/>
          <w:szCs w:val="24"/>
        </w:rPr>
        <w:t xml:space="preserve">, 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</w:t>
      </w:r>
      <w:r w:rsidR="004755ED" w:rsidRPr="004755ED">
        <w:rPr>
          <w:rFonts w:ascii="Times New Roman" w:hAnsi="Times New Roman" w:cs="Times New Roman"/>
          <w:sz w:val="24"/>
          <w:szCs w:val="24"/>
        </w:rPr>
        <w:t>главный бухгалтер администрации МО Тверской Ларионова М.С.</w:t>
      </w:r>
    </w:p>
    <w:p w:rsidR="00F048D4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09B" w:rsidRPr="00671E42" w:rsidRDefault="0003009B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Default="001878C2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7450A3" w:rsidRDefault="001878C2" w:rsidP="00CC79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794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7450A3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="007450A3" w:rsidRPr="000436EA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решение Совета депутатов муниципального округа Тверской </w:t>
      </w:r>
      <w:r w:rsidR="007450A3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 14.12.2017 №49/2017 «О бюджете муниципального округа Тверской на 2018 год и плановый период 2019 и 2020 годов».</w:t>
      </w:r>
    </w:p>
    <w:p w:rsidR="0003009B" w:rsidRDefault="0003009B" w:rsidP="000300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О доплате за совмещение должн</w:t>
      </w:r>
      <w:r w:rsidR="004755E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тей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исполнение обязанностей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лавы администрации МО Тверской Тарасову И.Б.</w:t>
      </w:r>
    </w:p>
    <w:p w:rsidR="00D26FB8" w:rsidRPr="000436EA" w:rsidRDefault="00D26FB8" w:rsidP="000300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. О поощрении депутатов муниципального округа Тверской за 1 квартал 2019 года.</w:t>
      </w:r>
    </w:p>
    <w:p w:rsidR="00CC794A" w:rsidRDefault="00CC794A" w:rsidP="00777211">
      <w:pPr>
        <w:pStyle w:val="a4"/>
        <w:ind w:firstLine="567"/>
        <w:jc w:val="both"/>
        <w:rPr>
          <w:rFonts w:eastAsia="Calibri"/>
          <w:kern w:val="2"/>
        </w:rPr>
      </w:pPr>
    </w:p>
    <w:p w:rsidR="00F75671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Вопрос</w:t>
      </w:r>
      <w:r w:rsidR="006C3447" w:rsidRPr="004B55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C794A">
        <w:rPr>
          <w:rFonts w:ascii="Times New Roman" w:hAnsi="Times New Roman" w:cs="Times New Roman"/>
          <w:b/>
          <w:sz w:val="24"/>
          <w:szCs w:val="24"/>
        </w:rPr>
        <w:t>1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="00C14DFC" w:rsidRPr="00C14DF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круга </w:t>
      </w:r>
      <w:proofErr w:type="gramStart"/>
      <w:r w:rsidR="00C14DFC" w:rsidRPr="00C14DFC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C14DFC" w:rsidRPr="00C14DFC">
        <w:rPr>
          <w:rFonts w:ascii="Times New Roman" w:hAnsi="Times New Roman" w:cs="Times New Roman"/>
          <w:sz w:val="24"/>
          <w:szCs w:val="24"/>
        </w:rPr>
        <w:t xml:space="preserve"> от 14.12.2017 №49/2017 «О бюджете муниципального округа Тверской на 2018 год и плановый период 2019 и 2020 годов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4B55B4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D34B01"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4B55B4"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r w:rsidR="00D26FB8">
        <w:rPr>
          <w:rFonts w:ascii="Times New Roman" w:hAnsi="Times New Roman" w:cs="Times New Roman"/>
          <w:i/>
          <w:sz w:val="24"/>
          <w:szCs w:val="24"/>
        </w:rPr>
        <w:t>Тарасов И.Б.</w:t>
      </w:r>
      <w:r w:rsidR="00245D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404A" w:rsidRPr="004B55B4" w:rsidRDefault="005B3C88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0A3" w:rsidRDefault="007450A3" w:rsidP="007450A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245D20" w:rsidRDefault="007450A3" w:rsidP="0003009B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245D20">
        <w:rPr>
          <w:rFonts w:ascii="Times New Roman" w:hAnsi="Times New Roman" w:cs="Times New Roman"/>
          <w:sz w:val="24"/>
          <w:szCs w:val="24"/>
        </w:rPr>
        <w:t>изменений в бюджет осуществляется в связи с</w:t>
      </w:r>
      <w:r w:rsidR="0003009B">
        <w:rPr>
          <w:rFonts w:ascii="Times New Roman" w:hAnsi="Times New Roman" w:cs="Times New Roman"/>
          <w:sz w:val="24"/>
          <w:szCs w:val="24"/>
        </w:rPr>
        <w:t xml:space="preserve"> поощрением депутатов муниципального округа Тверской за 1 квартал 2019 года</w:t>
      </w:r>
      <w:r w:rsidR="00245D20" w:rsidRPr="00AA6E4D">
        <w:rPr>
          <w:rFonts w:ascii="Times New Roman" w:hAnsi="Times New Roman" w:cs="Times New Roman"/>
          <w:sz w:val="24"/>
          <w:szCs w:val="24"/>
        </w:rPr>
        <w:t>.</w:t>
      </w:r>
    </w:p>
    <w:p w:rsidR="00245D20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F048D4" w:rsidP="0077721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4B55B4">
        <w:rPr>
          <w:rFonts w:ascii="Times New Roman" w:hAnsi="Times New Roman" w:cs="Times New Roman"/>
          <w:b/>
          <w:sz w:val="24"/>
          <w:szCs w:val="24"/>
        </w:rPr>
        <w:t>:</w:t>
      </w:r>
    </w:p>
    <w:p w:rsidR="0003009B" w:rsidRDefault="00952EDD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sz w:val="24"/>
          <w:szCs w:val="24"/>
        </w:rPr>
        <w:t xml:space="preserve">1. </w:t>
      </w:r>
      <w:r w:rsidR="00C14DFC" w:rsidRPr="00C14DFC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</w:t>
      </w:r>
      <w:r w:rsidR="0003009B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p w:rsidR="00952EDD" w:rsidRPr="004B55B4" w:rsidRDefault="0003009B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бюджет доходную и расходную статьи и отразить в них сумму поощрения депутатов Совета депутатов МО Тверской на 2019 год согласно Соглашению от 12.03.2019 № МБТ-32-02-10-91-19 </w:t>
      </w:r>
      <w:r w:rsidR="004755ED">
        <w:rPr>
          <w:rFonts w:ascii="Times New Roman" w:hAnsi="Times New Roman" w:cs="Times New Roman"/>
          <w:sz w:val="24"/>
          <w:szCs w:val="24"/>
        </w:rPr>
        <w:t>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52EDD" w:rsidRPr="004B55B4" w:rsidRDefault="00952EDD" w:rsidP="00777211">
      <w:pPr>
        <w:pStyle w:val="a4"/>
        <w:jc w:val="both"/>
        <w:rPr>
          <w:lang w:eastAsia="ru-RU"/>
        </w:rPr>
      </w:pPr>
    </w:p>
    <w:p w:rsidR="00F048D4" w:rsidRDefault="00F048D4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 w:rsidR="007C5C36"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 w:rsidR="00C14DFC"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61358C" w:rsidRPr="004B55B4" w:rsidRDefault="0061358C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lastRenderedPageBreak/>
        <w:t>Вопрос №</w:t>
      </w:r>
      <w:r w:rsidR="0003009B">
        <w:rPr>
          <w:rFonts w:ascii="Times New Roman" w:hAnsi="Times New Roman" w:cs="Times New Roman"/>
          <w:b/>
          <w:sz w:val="24"/>
          <w:szCs w:val="24"/>
        </w:rPr>
        <w:t>2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="0003009B" w:rsidRPr="0003009B">
        <w:rPr>
          <w:rFonts w:ascii="Times New Roman" w:hAnsi="Times New Roman" w:cs="Times New Roman"/>
          <w:sz w:val="24"/>
          <w:szCs w:val="24"/>
        </w:rPr>
        <w:t>О</w:t>
      </w:r>
      <w:r w:rsidR="004755ED">
        <w:rPr>
          <w:rFonts w:ascii="Times New Roman" w:hAnsi="Times New Roman" w:cs="Times New Roman"/>
          <w:sz w:val="24"/>
          <w:szCs w:val="24"/>
        </w:rPr>
        <w:t xml:space="preserve"> доплате за совмещение должностей</w:t>
      </w:r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и исполнение обязанностей </w:t>
      </w:r>
      <w:proofErr w:type="spellStart"/>
      <w:r w:rsidR="0003009B" w:rsidRPr="0003009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Тарасову И.Б</w:t>
      </w:r>
      <w:r w:rsidR="00D26FB8">
        <w:rPr>
          <w:rFonts w:ascii="Times New Roman" w:hAnsi="Times New Roman" w:cs="Times New Roman"/>
          <w:sz w:val="24"/>
          <w:szCs w:val="24"/>
        </w:rPr>
        <w:t>.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 w:rsidR="00D26FB8">
        <w:rPr>
          <w:rFonts w:ascii="Times New Roman" w:hAnsi="Times New Roman" w:cs="Times New Roman"/>
          <w:i/>
          <w:sz w:val="24"/>
          <w:szCs w:val="24"/>
        </w:rPr>
        <w:t>Ларионова М.С</w:t>
      </w:r>
      <w:r w:rsidRPr="004B55B4">
        <w:rPr>
          <w:rFonts w:ascii="Times New Roman" w:hAnsi="Times New Roman" w:cs="Times New Roman"/>
          <w:i/>
          <w:sz w:val="24"/>
          <w:szCs w:val="24"/>
        </w:rPr>
        <w:t>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D20" w:rsidRPr="0003009B" w:rsidRDefault="0003009B" w:rsidP="00245D20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B">
        <w:rPr>
          <w:rFonts w:ascii="Times New Roman" w:hAnsi="Times New Roman" w:cs="Times New Roman"/>
          <w:b/>
          <w:sz w:val="24"/>
          <w:szCs w:val="24"/>
        </w:rPr>
        <w:t>Решили</w:t>
      </w:r>
      <w:r w:rsidR="00245D20" w:rsidRPr="0003009B">
        <w:rPr>
          <w:rFonts w:ascii="Times New Roman" w:hAnsi="Times New Roman" w:cs="Times New Roman"/>
          <w:b/>
          <w:sz w:val="24"/>
          <w:szCs w:val="24"/>
        </w:rPr>
        <w:t>:</w:t>
      </w:r>
    </w:p>
    <w:p w:rsidR="00245D20" w:rsidRDefault="00245D20" w:rsidP="0003009B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009B" w:rsidRPr="0003009B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 «О</w:t>
      </w:r>
      <w:r w:rsidR="004755ED">
        <w:rPr>
          <w:rFonts w:ascii="Times New Roman" w:hAnsi="Times New Roman" w:cs="Times New Roman"/>
          <w:sz w:val="24"/>
          <w:szCs w:val="24"/>
        </w:rPr>
        <w:t xml:space="preserve"> доплате за совмещение должностей</w:t>
      </w:r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и исполнение обязанностей </w:t>
      </w:r>
      <w:proofErr w:type="spellStart"/>
      <w:r w:rsidR="0003009B" w:rsidRPr="0003009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03009B" w:rsidRPr="0003009B">
        <w:rPr>
          <w:rFonts w:ascii="Times New Roman" w:hAnsi="Times New Roman" w:cs="Times New Roman"/>
          <w:sz w:val="24"/>
          <w:szCs w:val="24"/>
        </w:rPr>
        <w:t xml:space="preserve"> главы администрации МО Тверской Тарасову И.Б»</w:t>
      </w:r>
      <w:r w:rsidR="004755ED">
        <w:rPr>
          <w:rFonts w:ascii="Times New Roman" w:hAnsi="Times New Roman" w:cs="Times New Roman"/>
          <w:sz w:val="24"/>
          <w:szCs w:val="24"/>
        </w:rPr>
        <w:t xml:space="preserve"> в размере 33813 руб</w:t>
      </w:r>
      <w:r w:rsidR="00767FA3" w:rsidRPr="00767FA3">
        <w:rPr>
          <w:rFonts w:ascii="Times New Roman" w:hAnsi="Times New Roman" w:cs="Times New Roman"/>
          <w:sz w:val="24"/>
          <w:szCs w:val="24"/>
        </w:rPr>
        <w:t>.</w:t>
      </w:r>
      <w:r w:rsidR="004755ED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67FA3" w:rsidRDefault="00767FA3" w:rsidP="00245D20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09B" w:rsidRDefault="0003009B" w:rsidP="00030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5B73D4" w:rsidRDefault="005B73D4" w:rsidP="00245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Default="00D26FB8" w:rsidP="00245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Вопрос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Pr="00D26FB8">
        <w:rPr>
          <w:rFonts w:ascii="Times New Roman" w:hAnsi="Times New Roman" w:cs="Times New Roman"/>
          <w:sz w:val="24"/>
          <w:szCs w:val="24"/>
        </w:rPr>
        <w:t>О поощрении депутатов муниципального округа Тверской за 1 квартал 2019 года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>
        <w:rPr>
          <w:rFonts w:ascii="Times New Roman" w:hAnsi="Times New Roman" w:cs="Times New Roman"/>
          <w:i/>
          <w:sz w:val="24"/>
          <w:szCs w:val="24"/>
        </w:rPr>
        <w:t>Якубович Я.Б.</w:t>
      </w:r>
    </w:p>
    <w:p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6FB8" w:rsidRPr="0003009B" w:rsidRDefault="00D26FB8" w:rsidP="00D26FB8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09B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030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26FB8">
        <w:rPr>
          <w:rFonts w:ascii="Times New Roman" w:hAnsi="Times New Roman" w:cs="Times New Roman"/>
          <w:sz w:val="24"/>
          <w:szCs w:val="24"/>
        </w:rPr>
        <w:t>О поощрении депутатов муниципального округа Тверской за 1 квартал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внесении изменений в Порядок поощрения депутатов МО Тверской в части доплаты вознаграждения председателям комиссий Совета депутатов</w:t>
      </w:r>
      <w:r w:rsidRPr="00D26FB8">
        <w:rPr>
          <w:rFonts w:ascii="Times New Roman" w:hAnsi="Times New Roman" w:cs="Times New Roman"/>
          <w:sz w:val="24"/>
          <w:szCs w:val="24"/>
        </w:rPr>
        <w:t>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</w:t>
      </w:r>
      <w:r w:rsidR="00CD4FAA">
        <w:rPr>
          <w:rFonts w:ascii="Times New Roman" w:hAnsi="Times New Roman" w:cs="Times New Roman"/>
          <w:sz w:val="24"/>
          <w:szCs w:val="24"/>
        </w:rPr>
        <w:t xml:space="preserve">поощрен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D4FAA">
        <w:rPr>
          <w:rFonts w:ascii="Times New Roman" w:hAnsi="Times New Roman" w:cs="Times New Roman"/>
          <w:sz w:val="24"/>
          <w:szCs w:val="24"/>
        </w:rPr>
        <w:t>лавы МО Тверской Якубович</w:t>
      </w:r>
      <w:r w:rsidR="00451C7F">
        <w:rPr>
          <w:rFonts w:ascii="Times New Roman" w:hAnsi="Times New Roman" w:cs="Times New Roman"/>
          <w:sz w:val="24"/>
          <w:szCs w:val="24"/>
        </w:rPr>
        <w:t>а</w:t>
      </w:r>
      <w:r w:rsidR="00CD4FAA">
        <w:rPr>
          <w:rFonts w:ascii="Times New Roman" w:hAnsi="Times New Roman" w:cs="Times New Roman"/>
          <w:sz w:val="24"/>
          <w:szCs w:val="24"/>
        </w:rPr>
        <w:t xml:space="preserve"> Я.Б.</w:t>
      </w:r>
    </w:p>
    <w:p w:rsidR="00D26FB8" w:rsidRDefault="00D26FB8" w:rsidP="00D26FB8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FB8" w:rsidRDefault="00D26FB8" w:rsidP="00D26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D26FB8" w:rsidRDefault="00D26FB8" w:rsidP="00D26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6A" w:rsidRDefault="001F016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09B" w:rsidRDefault="0003009B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09B" w:rsidRPr="00671E42" w:rsidRDefault="0003009B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0B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5B73D4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82" w:rsidRDefault="00A03382" w:rsidP="001F6A2F">
      <w:pPr>
        <w:spacing w:after="0" w:line="240" w:lineRule="auto"/>
      </w:pPr>
      <w:r>
        <w:separator/>
      </w:r>
    </w:p>
  </w:endnote>
  <w:endnote w:type="continuationSeparator" w:id="0">
    <w:p w:rsidR="00A03382" w:rsidRDefault="00A03382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82" w:rsidRDefault="00A03382" w:rsidP="001F6A2F">
      <w:pPr>
        <w:spacing w:after="0" w:line="240" w:lineRule="auto"/>
      </w:pPr>
      <w:r>
        <w:separator/>
      </w:r>
    </w:p>
  </w:footnote>
  <w:footnote w:type="continuationSeparator" w:id="0">
    <w:p w:rsidR="00A03382" w:rsidRDefault="00A03382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3009B"/>
    <w:rsid w:val="00042E00"/>
    <w:rsid w:val="000436EA"/>
    <w:rsid w:val="00053D16"/>
    <w:rsid w:val="00055733"/>
    <w:rsid w:val="000F4F48"/>
    <w:rsid w:val="00112DBD"/>
    <w:rsid w:val="0011326E"/>
    <w:rsid w:val="00122953"/>
    <w:rsid w:val="001249A5"/>
    <w:rsid w:val="00146C9A"/>
    <w:rsid w:val="0015787C"/>
    <w:rsid w:val="00170B4D"/>
    <w:rsid w:val="001878C2"/>
    <w:rsid w:val="00194E2E"/>
    <w:rsid w:val="001979D9"/>
    <w:rsid w:val="001B6842"/>
    <w:rsid w:val="001D354A"/>
    <w:rsid w:val="001F016A"/>
    <w:rsid w:val="001F6A2F"/>
    <w:rsid w:val="0021239B"/>
    <w:rsid w:val="00231BCA"/>
    <w:rsid w:val="00245D20"/>
    <w:rsid w:val="0026485E"/>
    <w:rsid w:val="00281019"/>
    <w:rsid w:val="00284EAB"/>
    <w:rsid w:val="0028524F"/>
    <w:rsid w:val="002E659B"/>
    <w:rsid w:val="002E7EDE"/>
    <w:rsid w:val="00310FD9"/>
    <w:rsid w:val="0031517A"/>
    <w:rsid w:val="00342B1A"/>
    <w:rsid w:val="00351304"/>
    <w:rsid w:val="00373C9B"/>
    <w:rsid w:val="00377D0D"/>
    <w:rsid w:val="00380C67"/>
    <w:rsid w:val="003820E1"/>
    <w:rsid w:val="003E3F77"/>
    <w:rsid w:val="003F01CA"/>
    <w:rsid w:val="00417AC3"/>
    <w:rsid w:val="00451C7F"/>
    <w:rsid w:val="004755ED"/>
    <w:rsid w:val="004B2E85"/>
    <w:rsid w:val="004B55B4"/>
    <w:rsid w:val="004B7642"/>
    <w:rsid w:val="004D4505"/>
    <w:rsid w:val="004F2A54"/>
    <w:rsid w:val="004F6DFB"/>
    <w:rsid w:val="00500A70"/>
    <w:rsid w:val="005147EF"/>
    <w:rsid w:val="00543716"/>
    <w:rsid w:val="00556EA4"/>
    <w:rsid w:val="005870CA"/>
    <w:rsid w:val="005A588A"/>
    <w:rsid w:val="005B3C88"/>
    <w:rsid w:val="005B73D4"/>
    <w:rsid w:val="005C743F"/>
    <w:rsid w:val="005E50D2"/>
    <w:rsid w:val="005F71FA"/>
    <w:rsid w:val="0061358C"/>
    <w:rsid w:val="00635243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21DF1"/>
    <w:rsid w:val="007268D3"/>
    <w:rsid w:val="007450A3"/>
    <w:rsid w:val="00767FA3"/>
    <w:rsid w:val="00774230"/>
    <w:rsid w:val="00777211"/>
    <w:rsid w:val="007B7830"/>
    <w:rsid w:val="007C5C36"/>
    <w:rsid w:val="007D02DA"/>
    <w:rsid w:val="007F3932"/>
    <w:rsid w:val="007F6226"/>
    <w:rsid w:val="008133FE"/>
    <w:rsid w:val="008279D4"/>
    <w:rsid w:val="008425DE"/>
    <w:rsid w:val="00853D7C"/>
    <w:rsid w:val="008641A4"/>
    <w:rsid w:val="00870DE1"/>
    <w:rsid w:val="00890C61"/>
    <w:rsid w:val="008D3BB1"/>
    <w:rsid w:val="008E1B7E"/>
    <w:rsid w:val="008E404A"/>
    <w:rsid w:val="00907347"/>
    <w:rsid w:val="0091018C"/>
    <w:rsid w:val="00933F20"/>
    <w:rsid w:val="00944378"/>
    <w:rsid w:val="00952EDD"/>
    <w:rsid w:val="0096104B"/>
    <w:rsid w:val="009A1953"/>
    <w:rsid w:val="009A67B0"/>
    <w:rsid w:val="00A03382"/>
    <w:rsid w:val="00A310BC"/>
    <w:rsid w:val="00A320F5"/>
    <w:rsid w:val="00A42156"/>
    <w:rsid w:val="00A71A97"/>
    <w:rsid w:val="00A9125F"/>
    <w:rsid w:val="00AA6E4D"/>
    <w:rsid w:val="00AC5A33"/>
    <w:rsid w:val="00AE1403"/>
    <w:rsid w:val="00B04B8D"/>
    <w:rsid w:val="00B1459B"/>
    <w:rsid w:val="00B201FF"/>
    <w:rsid w:val="00B459D0"/>
    <w:rsid w:val="00B46DA0"/>
    <w:rsid w:val="00B606D2"/>
    <w:rsid w:val="00B8069E"/>
    <w:rsid w:val="00B80CDE"/>
    <w:rsid w:val="00B8324E"/>
    <w:rsid w:val="00BC2BF7"/>
    <w:rsid w:val="00BD2387"/>
    <w:rsid w:val="00BE14A4"/>
    <w:rsid w:val="00BF2725"/>
    <w:rsid w:val="00C12FF7"/>
    <w:rsid w:val="00C14DFC"/>
    <w:rsid w:val="00C150A9"/>
    <w:rsid w:val="00C15B37"/>
    <w:rsid w:val="00C21C1D"/>
    <w:rsid w:val="00C52A2F"/>
    <w:rsid w:val="00C77410"/>
    <w:rsid w:val="00C90A79"/>
    <w:rsid w:val="00CB040F"/>
    <w:rsid w:val="00CC17F7"/>
    <w:rsid w:val="00CC46BB"/>
    <w:rsid w:val="00CC794A"/>
    <w:rsid w:val="00CD4FAA"/>
    <w:rsid w:val="00CF11B8"/>
    <w:rsid w:val="00CF2506"/>
    <w:rsid w:val="00D26FB8"/>
    <w:rsid w:val="00D30D93"/>
    <w:rsid w:val="00D34B01"/>
    <w:rsid w:val="00D4790C"/>
    <w:rsid w:val="00D50B00"/>
    <w:rsid w:val="00D67BBB"/>
    <w:rsid w:val="00D83A62"/>
    <w:rsid w:val="00D90429"/>
    <w:rsid w:val="00E1335C"/>
    <w:rsid w:val="00E3121F"/>
    <w:rsid w:val="00E3612D"/>
    <w:rsid w:val="00E53CC8"/>
    <w:rsid w:val="00E72581"/>
    <w:rsid w:val="00EA2F03"/>
    <w:rsid w:val="00EC0816"/>
    <w:rsid w:val="00ED0072"/>
    <w:rsid w:val="00F048D4"/>
    <w:rsid w:val="00F04C81"/>
    <w:rsid w:val="00F31F47"/>
    <w:rsid w:val="00F445D1"/>
    <w:rsid w:val="00F5087B"/>
    <w:rsid w:val="00F62727"/>
    <w:rsid w:val="00F63CC6"/>
    <w:rsid w:val="00F75671"/>
    <w:rsid w:val="00F80FB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C8F-F95F-4ABD-A4A6-9AFB457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2</cp:revision>
  <cp:lastPrinted>2019-03-18T13:51:00Z</cp:lastPrinted>
  <dcterms:created xsi:type="dcterms:W3CDTF">2019-03-19T10:58:00Z</dcterms:created>
  <dcterms:modified xsi:type="dcterms:W3CDTF">2019-03-19T10:58:00Z</dcterms:modified>
</cp:coreProperties>
</file>